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8FBF" w14:textId="77777777" w:rsidR="00500D7C" w:rsidRDefault="00500D7C" w:rsidP="00500D7C">
      <w:pPr>
        <w:pStyle w:val="Titre"/>
        <w:jc w:val="center"/>
        <w:rPr>
          <w:sz w:val="32"/>
          <w:szCs w:val="32"/>
        </w:rPr>
      </w:pPr>
    </w:p>
    <w:p w14:paraId="3C765D81" w14:textId="2BD14566" w:rsidR="006A3FB5" w:rsidRPr="00756719" w:rsidRDefault="006A3FB5" w:rsidP="0075671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5671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algrave Handbook of Methodological Individualism</w:t>
      </w:r>
    </w:p>
    <w:p w14:paraId="5E460259" w14:textId="46BEA0C2" w:rsidR="00B06548" w:rsidRPr="00756719" w:rsidRDefault="00D42053" w:rsidP="00756719">
      <w:pPr>
        <w:pStyle w:val="Titre"/>
        <w:rPr>
          <w:b/>
          <w:bCs/>
          <w:color w:val="000000" w:themeColor="text1"/>
          <w:sz w:val="28"/>
          <w:szCs w:val="28"/>
        </w:rPr>
      </w:pPr>
      <w:r w:rsidRPr="00756719">
        <w:rPr>
          <w:b/>
          <w:bCs/>
          <w:color w:val="000000" w:themeColor="text1"/>
          <w:sz w:val="28"/>
          <w:szCs w:val="28"/>
        </w:rPr>
        <w:t>V</w:t>
      </w:r>
      <w:r w:rsidR="00756719" w:rsidRPr="00756719">
        <w:rPr>
          <w:b/>
          <w:bCs/>
          <w:color w:val="000000" w:themeColor="text1"/>
          <w:sz w:val="28"/>
          <w:szCs w:val="28"/>
        </w:rPr>
        <w:t>olume</w:t>
      </w:r>
      <w:r w:rsidR="00500D7C" w:rsidRPr="00756719">
        <w:rPr>
          <w:b/>
          <w:bCs/>
          <w:color w:val="000000" w:themeColor="text1"/>
          <w:sz w:val="28"/>
          <w:szCs w:val="28"/>
        </w:rPr>
        <w:t xml:space="preserve"> 1</w:t>
      </w:r>
    </w:p>
    <w:p w14:paraId="4680FDAA" w14:textId="77777777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0108A004" w14:textId="77777777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7877FD41" w14:textId="111AA37F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Edited By</w:t>
      </w:r>
    </w:p>
    <w:p w14:paraId="5CE4C442" w14:textId="77777777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athalie Bulle</w:t>
      </w:r>
    </w:p>
    <w:p w14:paraId="5A7102FF" w14:textId="65D4AFA0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d</w:t>
      </w:r>
    </w:p>
    <w:p w14:paraId="68D9B03F" w14:textId="183511FE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rancesco Di Iori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br w:type="page"/>
      </w:r>
    </w:p>
    <w:p w14:paraId="286E8B6A" w14:textId="77777777" w:rsidR="0006609C" w:rsidRDefault="0006609C" w:rsidP="00AF332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04FEC8B3" w14:textId="77777777" w:rsidR="0006609C" w:rsidRDefault="0006609C" w:rsidP="0006609C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Acknowledgments</w:t>
      </w:r>
    </w:p>
    <w:p w14:paraId="1F0B641A" w14:textId="0D515A38" w:rsidR="00AF3324" w:rsidRPr="0006609C" w:rsidRDefault="00AF3324" w:rsidP="0006609C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</w:p>
    <w:p w14:paraId="2094D252" w14:textId="26A1934F" w:rsidR="00AF3324" w:rsidRDefault="0006609C" w:rsidP="0006609C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otes on Contributors</w:t>
      </w:r>
    </w:p>
    <w:p w14:paraId="146ED866" w14:textId="77777777" w:rsidR="0006609C" w:rsidRPr="0006609C" w:rsidRDefault="0006609C" w:rsidP="0006609C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</w:p>
    <w:p w14:paraId="69E7BF85" w14:textId="77777777" w:rsidR="0006609C" w:rsidRPr="0006609C" w:rsidRDefault="007A5803" w:rsidP="0006609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09C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r w:rsidR="004509D1" w:rsidRPr="000660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4E25D2" w14:textId="3127E999" w:rsidR="00B06548" w:rsidRPr="00A44323" w:rsidRDefault="0006609C" w:rsidP="00B065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halie Bulle and Francesco Di Iorio</w:t>
      </w:r>
      <w:r w:rsidR="004509D1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509D1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509D1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509D1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509D1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509D1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509D1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97EA7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24CF8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524CF8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EF5E1B5" w14:textId="77777777" w:rsidR="00077BD9" w:rsidRPr="00A44323" w:rsidRDefault="00077BD9" w:rsidP="00B065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4524D" w14:textId="6D0972B5" w:rsidR="00457918" w:rsidRPr="007E5AFB" w:rsidRDefault="004544EC" w:rsidP="000660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t </w:t>
      </w:r>
      <w:proofErr w:type="gramStart"/>
      <w:r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</w:t>
      </w:r>
      <w:r w:rsidR="0006609C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62FF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gramEnd"/>
      <w:r w:rsidR="00D42053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</w:t>
      </w:r>
      <w:r w:rsidR="007E714E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nding Principles</w:t>
      </w:r>
      <w:r w:rsidR="006862FF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r w:rsid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hodological Individualism</w:t>
      </w:r>
      <w:r w:rsidR="006862FF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its Historical Emergence</w:t>
      </w:r>
      <w:r w:rsidR="00524CF8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862E89B" w14:textId="231EA545" w:rsidR="007E12DC" w:rsidRDefault="0006609C" w:rsidP="0006609C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0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E12DC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Methodological Individualism and the Austrian School of Economics</w:t>
      </w:r>
    </w:p>
    <w:p w14:paraId="2C05135C" w14:textId="61022027" w:rsidR="0006609C" w:rsidRDefault="0006609C" w:rsidP="0006609C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ter </w:t>
      </w:r>
      <w:proofErr w:type="spellStart"/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ettke</w:t>
      </w:r>
      <w:proofErr w:type="spellEnd"/>
    </w:p>
    <w:p w14:paraId="3DFA512C" w14:textId="77777777" w:rsidR="0006609C" w:rsidRPr="0006609C" w:rsidRDefault="0006609C" w:rsidP="0006609C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4039CE0" w14:textId="791AED9D" w:rsidR="0006609C" w:rsidRDefault="0006609C" w:rsidP="0006609C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692278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Smith and </w:t>
      </w:r>
      <w:r w:rsidR="0075671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92278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pathetic </w:t>
      </w:r>
      <w:r w:rsidR="0075671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92278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ndividualism</w:t>
      </w:r>
    </w:p>
    <w:p w14:paraId="392259C6" w14:textId="0EA93F27" w:rsidR="004C53B5" w:rsidRDefault="0006609C" w:rsidP="0006609C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ria-Pia </w:t>
      </w:r>
      <w:proofErr w:type="spellStart"/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ganelli</w:t>
      </w:r>
      <w:proofErr w:type="spellEnd"/>
    </w:p>
    <w:p w14:paraId="50FBE959" w14:textId="77777777" w:rsidR="0006609C" w:rsidRPr="0006609C" w:rsidRDefault="0006609C" w:rsidP="0006609C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A568D11" w14:textId="77777777" w:rsidR="007929C2" w:rsidRDefault="0006609C" w:rsidP="007929C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0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29C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Weber and </w:t>
      </w:r>
      <w:r w:rsidR="007929C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929C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rstanding </w:t>
      </w:r>
      <w:r w:rsidR="007929C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929C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xplanation</w:t>
      </w:r>
    </w:p>
    <w:p w14:paraId="756E913A" w14:textId="77777777" w:rsidR="007929C2" w:rsidRDefault="007929C2" w:rsidP="007929C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lf </w:t>
      </w:r>
      <w:proofErr w:type="spellStart"/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uerhahn</w:t>
      </w:r>
      <w:proofErr w:type="spellEnd"/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7EC734D" w14:textId="77777777" w:rsidR="0006609C" w:rsidRPr="0006609C" w:rsidRDefault="0006609C" w:rsidP="007929C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36FDED4" w14:textId="77777777" w:rsidR="007929C2" w:rsidRDefault="0006609C" w:rsidP="007929C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71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079E4" w:rsidRPr="00756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9C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nnese </w:t>
      </w:r>
      <w:r w:rsidR="007929C2">
        <w:rPr>
          <w:rFonts w:ascii="Times New Roman" w:hAnsi="Times New Roman" w:cs="Times New Roman"/>
          <w:color w:val="000000" w:themeColor="text1"/>
          <w:sz w:val="24"/>
          <w:szCs w:val="24"/>
        </w:rPr>
        <w:t>Methodological Individualism</w:t>
      </w:r>
    </w:p>
    <w:p w14:paraId="45C42FA6" w14:textId="77777777" w:rsidR="007929C2" w:rsidRDefault="007929C2" w:rsidP="007929C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rio </w:t>
      </w:r>
      <w:proofErr w:type="spellStart"/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tiseri</w:t>
      </w:r>
      <w:proofErr w:type="spellEnd"/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756E0DFE" w14:textId="77777777" w:rsidR="0006609C" w:rsidRPr="0006609C" w:rsidRDefault="0006609C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59E38D8" w14:textId="77777777" w:rsidR="00756719" w:rsidRDefault="00756719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567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079E4" w:rsidRPr="0075671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20922" w:rsidRPr="00A44323">
        <w:rPr>
          <w:rFonts w:ascii="Times New Roman" w:hAnsi="Times New Roman" w:cs="Times New Roman"/>
          <w:sz w:val="24"/>
          <w:szCs w:val="24"/>
          <w:lang w:val="en-GB"/>
        </w:rPr>
        <w:t>Popper’s Methodological Individualism and Situational Analysis</w:t>
      </w:r>
    </w:p>
    <w:p w14:paraId="3DF61B78" w14:textId="6559509E" w:rsidR="00692278" w:rsidRDefault="00756719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7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akoto </w:t>
      </w:r>
      <w:proofErr w:type="spellStart"/>
      <w:r w:rsidRPr="00756719">
        <w:rPr>
          <w:rFonts w:ascii="Times New Roman" w:hAnsi="Times New Roman" w:cs="Times New Roman"/>
          <w:i/>
          <w:iCs/>
          <w:sz w:val="24"/>
          <w:szCs w:val="24"/>
          <w:lang w:val="en-GB"/>
        </w:rPr>
        <w:t>Kogaw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Pr="00756719">
        <w:rPr>
          <w:rFonts w:ascii="Times New Roman" w:hAnsi="Times New Roman" w:cs="Times New Roman"/>
          <w:i/>
          <w:iCs/>
          <w:sz w:val="24"/>
          <w:szCs w:val="24"/>
          <w:lang w:val="en-GB"/>
        </w:rPr>
        <w:t>Yoji Matsuo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</w:t>
      </w:r>
      <w:r w:rsidRPr="00756719">
        <w:rPr>
          <w:rFonts w:ascii="Times New Roman" w:hAnsi="Times New Roman" w:cs="Times New Roman"/>
          <w:i/>
          <w:iCs/>
          <w:sz w:val="24"/>
          <w:szCs w:val="24"/>
          <w:lang w:val="en-GB"/>
        </w:rPr>
        <w:t>Han-</w:t>
      </w:r>
      <w:proofErr w:type="spellStart"/>
      <w:r w:rsidRPr="00756719">
        <w:rPr>
          <w:rFonts w:ascii="Times New Roman" w:hAnsi="Times New Roman" w:cs="Times New Roman"/>
          <w:i/>
          <w:iCs/>
          <w:sz w:val="24"/>
          <w:szCs w:val="24"/>
          <w:lang w:val="en-GB"/>
        </w:rPr>
        <w:t>Seob</w:t>
      </w:r>
      <w:proofErr w:type="spellEnd"/>
      <w:r w:rsidRPr="007567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Yeo</w:t>
      </w:r>
    </w:p>
    <w:p w14:paraId="3134B75B" w14:textId="77777777" w:rsidR="00B84801" w:rsidRPr="00B84801" w:rsidRDefault="00B84801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BDC304" w14:textId="254EFB6E" w:rsidR="005E5185" w:rsidRDefault="00B84801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214701" w:rsidRPr="00B84801">
        <w:rPr>
          <w:rFonts w:ascii="Times New Roman" w:hAnsi="Times New Roman" w:cs="Times New Roman"/>
          <w:color w:val="000000" w:themeColor="text1"/>
          <w:sz w:val="24"/>
          <w:szCs w:val="24"/>
        </w:rPr>
        <w:t>Individualism</w:t>
      </w:r>
      <w:r w:rsidR="00214701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8304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214701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sm in the </w:t>
      </w:r>
      <w:r w:rsidR="00B830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4701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ial </w:t>
      </w:r>
      <w:r w:rsidR="00B830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4701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ciences</w:t>
      </w:r>
    </w:p>
    <w:p w14:paraId="408EDA4B" w14:textId="3FD3C7BE" w:rsidR="00B84801" w:rsidRPr="00B84801" w:rsidRDefault="00B84801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ymond Boudon</w:t>
      </w:r>
    </w:p>
    <w:p w14:paraId="0841EA72" w14:textId="77777777" w:rsidR="00B84801" w:rsidRPr="00A44323" w:rsidRDefault="00B84801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42239" w14:textId="7DB3621E" w:rsidR="00B84801" w:rsidRDefault="00B84801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6862FF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's the </w:t>
      </w:r>
      <w:r w:rsidR="00B8304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862FF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lternative?</w:t>
      </w:r>
      <w:r w:rsidR="004C53B5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2DD919" w14:textId="4285682A" w:rsidR="00F80CA6" w:rsidRPr="00B84801" w:rsidRDefault="00B84801" w:rsidP="00B8480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n Elster</w:t>
      </w:r>
      <w:r w:rsidR="004C53B5"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C53B5"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C53B5"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C53B5"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C53B5"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692278"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692278"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680A5A1F" w14:textId="3CC574A3" w:rsidR="00EA305E" w:rsidRPr="00A44323" w:rsidRDefault="00795BFF" w:rsidP="005E51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3DE68481" w14:textId="7525DA9A" w:rsidR="000603DB" w:rsidRPr="007E5AFB" w:rsidRDefault="000603DB" w:rsidP="00924A2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t </w:t>
      </w:r>
      <w:proofErr w:type="gramStart"/>
      <w:r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4544EC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B84801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4801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hodological</w:t>
      </w:r>
      <w:proofErr w:type="gramEnd"/>
      <w:r w:rsidR="00B84801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dividualism</w:t>
      </w:r>
      <w:r w:rsidR="00DE22D7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E5185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d </w:t>
      </w:r>
      <w:r w:rsidR="00394414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tionality</w:t>
      </w:r>
      <w:r w:rsidR="00394414" w:rsidRPr="007E5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inciple</w:t>
      </w:r>
    </w:p>
    <w:p w14:paraId="3C006A64" w14:textId="55984373" w:rsidR="000603DB" w:rsidRPr="00A44323" w:rsidRDefault="000603DB" w:rsidP="00924A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5E969" w14:textId="2568621A" w:rsidR="004C53B5" w:rsidRDefault="00B84801" w:rsidP="007E5A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8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B5" w:rsidRPr="00B84801">
        <w:rPr>
          <w:rFonts w:ascii="Times New Roman" w:hAnsi="Times New Roman" w:cs="Times New Roman"/>
          <w:color w:val="000000" w:themeColor="text1"/>
          <w:sz w:val="24"/>
          <w:szCs w:val="24"/>
        </w:rPr>
        <w:t>Emotions and Rationality</w:t>
      </w:r>
    </w:p>
    <w:p w14:paraId="1F09A677" w14:textId="024178B2" w:rsidR="00B84801" w:rsidRPr="00B84801" w:rsidRDefault="00B84801" w:rsidP="007E5AF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ul </w:t>
      </w:r>
      <w:proofErr w:type="spellStart"/>
      <w:r w:rsidRPr="00B848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umouchel</w:t>
      </w:r>
      <w:proofErr w:type="spellEnd"/>
    </w:p>
    <w:p w14:paraId="64FDEF7B" w14:textId="77777777" w:rsidR="00B84801" w:rsidRPr="00B84801" w:rsidRDefault="00B84801" w:rsidP="007E5A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1C2FD" w14:textId="391C3A82" w:rsidR="007E5AFB" w:rsidRDefault="007E5AFB" w:rsidP="006254A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E6B02" w:rsidRPr="007E5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Rationality, Praxeology, and History: The Contributions of Ludwig von Mises to the Theory of Rationality in the Social Sciences</w:t>
      </w:r>
    </w:p>
    <w:p w14:paraId="1C6484CB" w14:textId="22C16487" w:rsidR="007E5AFB" w:rsidRDefault="007E5AFB" w:rsidP="007E5A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E5A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istian Robitaille and Robert Leroux</w:t>
      </w:r>
    </w:p>
    <w:p w14:paraId="6CA7618F" w14:textId="77777777" w:rsidR="006254A3" w:rsidRPr="007E5AFB" w:rsidRDefault="006254A3" w:rsidP="007E5A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43BE5A8" w14:textId="41B48CD0" w:rsidR="007E12DC" w:rsidRDefault="006254A3" w:rsidP="007E5AFB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254A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10</w:t>
      </w:r>
      <w:r w:rsidR="007E12DC" w:rsidRPr="00A4432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ethodological Individualism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Scientific Explanation</w:t>
      </w:r>
      <w:r w:rsidR="007E12DC" w:rsidRPr="00A4432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Hermeneutics</w:t>
      </w:r>
    </w:p>
    <w:p w14:paraId="593DDADB" w14:textId="10B52967" w:rsidR="006254A3" w:rsidRPr="006254A3" w:rsidRDefault="006254A3" w:rsidP="007E5AFB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</w:pPr>
      <w:r w:rsidRPr="006254A3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 xml:space="preserve">Enzo Di Nuoscio </w:t>
      </w:r>
    </w:p>
    <w:p w14:paraId="182074E8" w14:textId="77777777" w:rsidR="006254A3" w:rsidRPr="00A44323" w:rsidRDefault="006254A3" w:rsidP="007E5AFB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7AB66A8" w14:textId="10DF7D63" w:rsidR="004C53B5" w:rsidRDefault="006254A3" w:rsidP="007E5A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4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079E4" w:rsidRPr="0062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B5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Rationality in Anthropological Explanation</w:t>
      </w:r>
    </w:p>
    <w:p w14:paraId="0C87271B" w14:textId="37F3E989" w:rsidR="006254A3" w:rsidRDefault="006254A3" w:rsidP="007E5A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25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an Jarvie</w:t>
      </w:r>
    </w:p>
    <w:p w14:paraId="43064249" w14:textId="77777777" w:rsidR="006254A3" w:rsidRPr="006254A3" w:rsidRDefault="006254A3" w:rsidP="007E5A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83A280A" w14:textId="0BDE8D14" w:rsidR="00214701" w:rsidRDefault="006254A3" w:rsidP="006B68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701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Ordinary Rationality Theory (ORT) According to Raymond Boudon</w:t>
      </w:r>
    </w:p>
    <w:p w14:paraId="7DD762EA" w14:textId="4AFAB4A7" w:rsidR="006B6871" w:rsidRPr="006B6871" w:rsidRDefault="006B6871" w:rsidP="006B68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68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an-Michel Morin</w:t>
      </w:r>
    </w:p>
    <w:p w14:paraId="160D95FC" w14:textId="77777777" w:rsidR="006B6871" w:rsidRPr="00A44323" w:rsidRDefault="006B6871" w:rsidP="006B68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FC23A" w14:textId="160ED64D" w:rsidR="008907C4" w:rsidRDefault="006B6871" w:rsidP="006B68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87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907C4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nity and Axiological Rationality, The Legacy of Raymond Boudon</w:t>
      </w:r>
    </w:p>
    <w:p w14:paraId="7D19AB60" w14:textId="5CD07ABC" w:rsidR="006B6871" w:rsidRDefault="006B6871" w:rsidP="006B68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68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lvie Mesure</w:t>
      </w:r>
    </w:p>
    <w:p w14:paraId="5F8DC929" w14:textId="77777777" w:rsidR="006B6871" w:rsidRPr="006B6871" w:rsidRDefault="006B6871" w:rsidP="006B68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29E1755" w14:textId="718AE2EA" w:rsidR="006B6871" w:rsidRDefault="006B6871" w:rsidP="006B68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r w:rsidR="0058374E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8374E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8374E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rehensi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374E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iolog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8374E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d to 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374E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nlarg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7A1CB6A6" w14:textId="75F1F7B6" w:rsidR="005E6B02" w:rsidRPr="006B6871" w:rsidRDefault="006B6871" w:rsidP="006B687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B68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érald Bronner</w:t>
      </w:r>
      <w:r w:rsidR="005E6B02" w:rsidRPr="006B68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5E6B02" w:rsidRPr="006B68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</w:p>
    <w:p w14:paraId="3CE2BBFE" w14:textId="1F964DE1" w:rsidR="00795BFF" w:rsidRPr="00A44323" w:rsidRDefault="00CF7FB4" w:rsidP="006862F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50CD1F" w14:textId="20AB1241" w:rsidR="008A472E" w:rsidRPr="006B6871" w:rsidRDefault="00123B66" w:rsidP="00123B6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t </w:t>
      </w:r>
      <w:proofErr w:type="gramStart"/>
      <w:r w:rsidR="000603DB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457918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03DB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61306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B5E98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hodological</w:t>
      </w:r>
      <w:proofErr w:type="gramEnd"/>
      <w:r w:rsidR="007B5E98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dividualism</w:t>
      </w:r>
      <w:r w:rsidR="00D61306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</w:t>
      </w:r>
      <w:r w:rsidR="00B1644F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</w:t>
      </w:r>
      <w:r w:rsidR="00D61306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03DB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cro-Macro </w:t>
      </w:r>
      <w:r w:rsidR="00B1644F" w:rsidRPr="006B6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k</w:t>
      </w:r>
    </w:p>
    <w:p w14:paraId="011162F1" w14:textId="0F2D951B" w:rsidR="00F80CA6" w:rsidRPr="00A44323" w:rsidRDefault="00F80CA6" w:rsidP="00E85A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FC47A" w14:textId="73C59A58" w:rsidR="00EF7F04" w:rsidRDefault="00E83533" w:rsidP="006E6307">
      <w:pPr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19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219C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079E4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F04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thodological Individualism as Holism of the Parts: From Epistemology to Ontology</w:t>
      </w:r>
    </w:p>
    <w:p w14:paraId="022C511E" w14:textId="3EEC206D" w:rsidR="00EF7F04" w:rsidRPr="00EF7F04" w:rsidRDefault="00EF7F04" w:rsidP="006E6307">
      <w:pPr>
        <w:ind w:left="284" w:hanging="284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athalie Bulle</w:t>
      </w:r>
    </w:p>
    <w:p w14:paraId="70623BCE" w14:textId="77777777" w:rsidR="00EF7F04" w:rsidRDefault="00EF7F04" w:rsidP="006E6307">
      <w:pPr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8E474F1" w14:textId="30DEA68E" w:rsidR="00E83533" w:rsidRDefault="00EF7F04" w:rsidP="006E6307">
      <w:pPr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83533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Max Weber’s</w:t>
      </w:r>
      <w:r w:rsidR="00F71FF3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533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Methodological Individualism</w:t>
      </w:r>
    </w:p>
    <w:p w14:paraId="3CE694D8" w14:textId="74E8F244" w:rsidR="00D219C5" w:rsidRDefault="00D219C5" w:rsidP="006E6307">
      <w:pPr>
        <w:ind w:left="284" w:hanging="284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19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omas Schwinn</w:t>
      </w:r>
    </w:p>
    <w:p w14:paraId="10E1961C" w14:textId="77777777" w:rsidR="00D219C5" w:rsidRPr="00D219C5" w:rsidRDefault="00D219C5" w:rsidP="006E6307">
      <w:pPr>
        <w:ind w:left="284" w:hanging="284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6F6BA0B" w14:textId="1EF00F7B" w:rsidR="005E6B02" w:rsidRDefault="00D219C5" w:rsidP="00CB532D">
      <w:pPr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A89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Micro-</w:t>
      </w:r>
      <w:r w:rsidR="00B8304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90A89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90A89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sitions and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90A89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dox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90A89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tend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90A89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onsequences</w:t>
      </w:r>
    </w:p>
    <w:p w14:paraId="3076BF4E" w14:textId="5695E4EF" w:rsidR="00D219C5" w:rsidRDefault="00D219C5" w:rsidP="00CB532D">
      <w:pPr>
        <w:ind w:left="284" w:hanging="284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19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hamed Cherkaoui</w:t>
      </w:r>
    </w:p>
    <w:p w14:paraId="74F77E3B" w14:textId="77777777" w:rsidR="00D219C5" w:rsidRPr="00D219C5" w:rsidRDefault="00D219C5" w:rsidP="00CB532D">
      <w:pPr>
        <w:ind w:left="284" w:hanging="284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4A9571D" w14:textId="4E782F7A" w:rsidR="00CB532D" w:rsidRDefault="00D219C5" w:rsidP="00CB532D">
      <w:pPr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219C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8</w:t>
      </w:r>
      <w:r w:rsidRPr="00D219C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CB532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thodological Individualism</w:t>
      </w:r>
      <w:r w:rsidR="00CB532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Micro-Macro Modeling</w:t>
      </w:r>
    </w:p>
    <w:p w14:paraId="792B5BA9" w14:textId="0F685257" w:rsidR="00EF7F04" w:rsidRPr="00EF7F04" w:rsidRDefault="00EF7F04" w:rsidP="00CB532D">
      <w:pPr>
        <w:ind w:left="284" w:hanging="284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</w:pPr>
      <w:r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Karl-Dieter Opp</w:t>
      </w:r>
    </w:p>
    <w:p w14:paraId="1311E979" w14:textId="77777777" w:rsidR="00EF7F04" w:rsidRPr="00A44323" w:rsidRDefault="00EF7F04" w:rsidP="00CB532D">
      <w:pPr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2DBAECEB" w14:textId="7F9EECC5" w:rsidR="00EF7F04" w:rsidRDefault="004E28DD" w:rsidP="00EF7F0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F7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B02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Complex Methodological Individualism</w:t>
      </w:r>
    </w:p>
    <w:p w14:paraId="0FE646D7" w14:textId="771FC0D8" w:rsidR="00CB532D" w:rsidRDefault="00EF7F04" w:rsidP="00EF7F04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an </w:t>
      </w:r>
      <w:proofErr w:type="spellStart"/>
      <w:r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titot</w:t>
      </w:r>
      <w:proofErr w:type="spellEnd"/>
      <w:r w:rsidR="005E6B02"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6E354A63" w14:textId="77777777" w:rsidR="00EF7F04" w:rsidRPr="00EF7F04" w:rsidRDefault="00EF7F04" w:rsidP="00EF7F04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19DA215" w14:textId="67048160" w:rsidR="00E83533" w:rsidRDefault="00EF7F04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7F04">
        <w:rPr>
          <w:rFonts w:ascii="Times New Roman" w:hAnsi="Times New Roman" w:cs="Times New Roman"/>
          <w:color w:val="000000" w:themeColor="text1"/>
          <w:sz w:val="24"/>
          <w:szCs w:val="24"/>
        </w:rPr>
        <w:t>The Methodological Foundations of Macroeconomics: A View from Say’s Law</w:t>
      </w:r>
    </w:p>
    <w:p w14:paraId="09A8B59B" w14:textId="284BA68B" w:rsidR="00EF7F04" w:rsidRPr="00EF7F04" w:rsidRDefault="00EF7F04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solino Candela</w:t>
      </w:r>
    </w:p>
    <w:p w14:paraId="485FCD74" w14:textId="77777777" w:rsidR="00EF7F04" w:rsidRPr="00A44323" w:rsidRDefault="00EF7F04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B9DB9" w14:textId="76F44E08" w:rsidR="00BB46F9" w:rsidRDefault="00EF7F04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F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3533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rifying Social Institutions in Institutional Individualism</w:t>
      </w:r>
    </w:p>
    <w:p w14:paraId="123EC9E0" w14:textId="0DD34CED" w:rsidR="00EF7F04" w:rsidRPr="00EF7F04" w:rsidRDefault="00EF7F04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i Yoshida</w:t>
      </w:r>
    </w:p>
    <w:p w14:paraId="7E8A7324" w14:textId="77777777" w:rsidR="00EF7F04" w:rsidRPr="00A44323" w:rsidRDefault="00EF7F04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8BE4D" w14:textId="011B9E5F" w:rsidR="00EF7F04" w:rsidRDefault="00EF7F04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34620038"/>
      <w:r w:rsidRPr="00EF7F0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</w:t>
      </w:r>
      <w:r w:rsidR="004E28D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</w:t>
      </w:r>
      <w:r w:rsidR="00BB46F9" w:rsidRPr="00A4432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214701" w:rsidRPr="00A4432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he Analytical Micro–Macro Relationship in Social Science and Its Implications for the Individualism-Holism Debate</w:t>
      </w:r>
    </w:p>
    <w:p w14:paraId="6B8C0C10" w14:textId="76B7BAF8" w:rsidR="00EF7F04" w:rsidRPr="00EF7F04" w:rsidRDefault="00EF7F04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F7F04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>Gustav Ramström</w:t>
      </w:r>
    </w:p>
    <w:p w14:paraId="11FF9821" w14:textId="20703B1E" w:rsidR="00AD589E" w:rsidRPr="00EF7F04" w:rsidRDefault="00E83533" w:rsidP="00EF7F04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</w:pPr>
      <w:r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24672"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640D9884" w14:textId="4E6C50BE" w:rsidR="00CB532D" w:rsidRPr="00A44323" w:rsidRDefault="00CB532D" w:rsidP="00EF7F04">
      <w:pPr>
        <w:spacing w:after="0" w:line="240" w:lineRule="auto"/>
        <w:ind w:left="288" w:hanging="28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A44323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</w:p>
    <w:p w14:paraId="0325B023" w14:textId="0B9EE592" w:rsidR="00E266A4" w:rsidRPr="00A44323" w:rsidRDefault="00324672" w:rsidP="00EF7F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29755C9" w14:textId="77777777" w:rsidR="00647EEA" w:rsidRPr="00A44323" w:rsidRDefault="00647EEA" w:rsidP="00EF7F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298407" w14:textId="61E7BAEB" w:rsidR="000603DB" w:rsidRPr="00EF7F04" w:rsidRDefault="0096585C" w:rsidP="00647EE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art </w:t>
      </w:r>
      <w:r w:rsidR="00457918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0603DB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 </w:t>
      </w:r>
      <w:r w:rsidR="004B0430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B5E98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hodological Individualism</w:t>
      </w:r>
      <w:r w:rsidR="004B0430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r w:rsidR="00B2528C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her</w:t>
      </w:r>
      <w:r w:rsidR="00C4793F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jor </w:t>
      </w:r>
      <w:r w:rsidR="00734A0D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ellectual and Scientific </w:t>
      </w:r>
      <w:r w:rsidR="00C4793F" w:rsidRPr="00EF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ditions </w:t>
      </w:r>
    </w:p>
    <w:p w14:paraId="5C924622" w14:textId="77777777" w:rsidR="00324672" w:rsidRPr="00A44323" w:rsidRDefault="00324672" w:rsidP="00E41B9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E7690" w14:textId="19712993" w:rsidR="00643B45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28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2D" w:rsidRPr="00A44323">
        <w:rPr>
          <w:rFonts w:ascii="Times New Roman" w:hAnsi="Times New Roman" w:cs="Times New Roman"/>
          <w:sz w:val="24"/>
          <w:szCs w:val="24"/>
        </w:rPr>
        <w:t>The ‘Individual’ in the Writings of Émile Durkheim</w:t>
      </w:r>
    </w:p>
    <w:p w14:paraId="516B410C" w14:textId="1AAB551C" w:rsid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9CF">
        <w:rPr>
          <w:rFonts w:ascii="Times New Roman" w:hAnsi="Times New Roman" w:cs="Times New Roman"/>
          <w:i/>
          <w:iCs/>
          <w:sz w:val="24"/>
          <w:szCs w:val="24"/>
        </w:rPr>
        <w:t>Anthony Giddens</w:t>
      </w:r>
    </w:p>
    <w:p w14:paraId="50A452F4" w14:textId="77777777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AAE894" w14:textId="3D61DB7F" w:rsidR="0024338C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="005C52CF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B532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thodological Individualism (MI) and Methodological Collectivism (MC) in the </w:t>
      </w:r>
      <w:r w:rsidR="00214701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CB532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a of </w:t>
      </w:r>
      <w:proofErr w:type="spellStart"/>
      <w:r w:rsidR="00214701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="00CB532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stwar</w:t>
      </w:r>
      <w:proofErr w:type="spellEnd"/>
      <w:r w:rsidR="00CB532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merican Structural-functionalism (SF)</w:t>
      </w:r>
    </w:p>
    <w:p w14:paraId="387215DF" w14:textId="0BBDEE79" w:rsid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Charles Crothers</w:t>
      </w:r>
    </w:p>
    <w:p w14:paraId="5BA31ADF" w14:textId="77777777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</w:p>
    <w:p w14:paraId="3A415170" w14:textId="078CDE91" w:rsidR="00CB532D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4338C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Phenomenological Life-World Analysis and the Methodology of the Social Sciences</w:t>
      </w:r>
    </w:p>
    <w:p w14:paraId="247DF208" w14:textId="77777777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Thomas S. Eberle</w:t>
      </w:r>
    </w:p>
    <w:p w14:paraId="57C9BD56" w14:textId="2A233A3D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6AE709D2" w14:textId="2091830D" w:rsid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E28DD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532D" w:rsidRPr="00A44323">
        <w:rPr>
          <w:rFonts w:ascii="Times New Roman" w:hAnsi="Times New Roman" w:cs="Times New Roman"/>
          <w:sz w:val="24"/>
          <w:szCs w:val="24"/>
          <w:lang w:val="en-GB"/>
        </w:rPr>
        <w:t>From bureaucracy to organized action: Methodological individualism and the study of organizations</w:t>
      </w:r>
    </w:p>
    <w:p w14:paraId="4281C4CD" w14:textId="77777777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i/>
          <w:iCs/>
          <w:sz w:val="24"/>
          <w:szCs w:val="24"/>
          <w:lang w:val="en-GB"/>
        </w:rPr>
        <w:t>Erhard Friedberg</w:t>
      </w:r>
    </w:p>
    <w:p w14:paraId="2B2502EB" w14:textId="47347538" w:rsidR="00CB532D" w:rsidRPr="00A44323" w:rsidRDefault="00CB532D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323">
        <w:rPr>
          <w:rFonts w:ascii="Times New Roman" w:hAnsi="Times New Roman" w:cs="Times New Roman"/>
          <w:sz w:val="24"/>
          <w:szCs w:val="24"/>
        </w:rPr>
        <w:tab/>
      </w:r>
    </w:p>
    <w:p w14:paraId="04ADE97F" w14:textId="5C7CB71B" w:rsidR="003B4EE0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B4EE0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ological Individualism and Analyt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B4EE0" w:rsidRPr="00A44323">
        <w:rPr>
          <w:rFonts w:ascii="Times New Roman" w:hAnsi="Times New Roman" w:cs="Times New Roman"/>
          <w:color w:val="000000" w:themeColor="text1"/>
          <w:sz w:val="24"/>
          <w:szCs w:val="24"/>
        </w:rPr>
        <w:t>hilosophy of Action</w:t>
      </w:r>
    </w:p>
    <w:p w14:paraId="2571A946" w14:textId="1477B18F" w:rsidR="00AD49CF" w:rsidRPr="00822A24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22A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tonio Rainone</w:t>
      </w:r>
    </w:p>
    <w:p w14:paraId="6740D84D" w14:textId="77777777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71CAF" w14:textId="30416475" w:rsidR="00093171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8</w:t>
      </w: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83533"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thodological individualism/sociology of knowledge/cognitive sociology</w:t>
      </w:r>
    </w:p>
    <w:p w14:paraId="79AA7324" w14:textId="07E5286F" w:rsid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Renaud Fillieule </w:t>
      </w:r>
    </w:p>
    <w:p w14:paraId="068FEE0C" w14:textId="77777777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</w:p>
    <w:p w14:paraId="54BB41D4" w14:textId="0DF455C1" w:rsidR="00AD49CF" w:rsidRDefault="004E28DD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AD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480" w:rsidRPr="00AD49CF">
        <w:rPr>
          <w:rFonts w:ascii="Times New Roman" w:hAnsi="Times New Roman" w:cs="Times New Roman"/>
          <w:color w:val="000000" w:themeColor="text1"/>
          <w:sz w:val="24"/>
          <w:szCs w:val="24"/>
        </w:rPr>
        <w:t>Methodological Individualism in Behavioral Economics</w:t>
      </w:r>
    </w:p>
    <w:p w14:paraId="76CDD2BB" w14:textId="6D3273DD" w:rsidR="00AF3324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lte </w:t>
      </w:r>
      <w:proofErr w:type="spellStart"/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ld</w:t>
      </w:r>
      <w:proofErr w:type="spellEnd"/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E5185"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0F9DB0ED" w14:textId="77777777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F88F7B8" w14:textId="6B9619F4" w:rsidR="005C2480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3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214701" w:rsidRPr="00AD49C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gent-Based Models and Methodological Individualism: Are They Fundamentally Linked?</w:t>
      </w:r>
    </w:p>
    <w:p w14:paraId="0B62AA8B" w14:textId="63355A28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</w:pPr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Gianluca Manzo</w:t>
      </w:r>
    </w:p>
    <w:p w14:paraId="2B78CEC3" w14:textId="77777777" w:rsidR="00AD49CF" w:rsidRPr="00AD49CF" w:rsidRDefault="00AD49CF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6D8FD68" w14:textId="341A2F66" w:rsidR="00AD49CF" w:rsidRDefault="00AD49CF" w:rsidP="00AD49CF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3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500D7C" w:rsidRPr="00AD49C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42627"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ply to Manz</w:t>
      </w:r>
      <w:r w:rsidR="005C52CF"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142627"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The Role of M</w:t>
      </w:r>
      <w:r w:rsidR="00822A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thodological Individualism</w:t>
      </w:r>
      <w:r w:rsidR="00142627"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Analytical Sociolog</w:t>
      </w:r>
      <w:r w:rsidR="00D216FF"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</w:t>
      </w:r>
    </w:p>
    <w:p w14:paraId="649528ED" w14:textId="77777777" w:rsidR="00AD49CF" w:rsidRPr="00AD49CF" w:rsidRDefault="00AD49CF" w:rsidP="00AD49CF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athalie Bulle</w:t>
      </w:r>
    </w:p>
    <w:p w14:paraId="32F998E4" w14:textId="0CB70706" w:rsidR="00142627" w:rsidRPr="00AD49CF" w:rsidRDefault="00E83533" w:rsidP="00AD49CF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7F158388" w14:textId="18D4D6C9" w:rsidR="00AD49CF" w:rsidRDefault="00AD49CF" w:rsidP="00AD49CF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="004E28D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42627"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thodological Individualism and </w:t>
      </w:r>
      <w:r w:rsidR="00E83533"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gent-based Models: A</w:t>
      </w:r>
      <w:r w:rsidR="00142627" w:rsidRPr="00AD49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ply to Manzo</w:t>
      </w:r>
    </w:p>
    <w:p w14:paraId="6001B4A8" w14:textId="7763F515" w:rsidR="00500D7C" w:rsidRPr="00AD49CF" w:rsidRDefault="00AD49CF" w:rsidP="00AD49CF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Francesco Di Iorio</w:t>
      </w:r>
      <w:r w:rsidR="00142627"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ab/>
      </w:r>
      <w:r w:rsidR="00142627" w:rsidRPr="00AD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ab/>
      </w:r>
    </w:p>
    <w:p w14:paraId="0EA0A1B8" w14:textId="77777777" w:rsidR="00500D7C" w:rsidRPr="00A44323" w:rsidRDefault="00500D7C" w:rsidP="00AD49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B547A93" w14:textId="77777777" w:rsidR="00AD49CF" w:rsidRDefault="00AD49CF" w:rsidP="00500D7C">
      <w:pPr>
        <w:pStyle w:val="Titre"/>
        <w:jc w:val="center"/>
        <w:rPr>
          <w:b/>
          <w:bCs/>
          <w:sz w:val="32"/>
          <w:szCs w:val="32"/>
        </w:rPr>
      </w:pPr>
    </w:p>
    <w:p w14:paraId="070B8AED" w14:textId="77777777" w:rsidR="00A93C73" w:rsidRPr="00093171" w:rsidRDefault="00A93C73" w:rsidP="00A93C73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sectPr w:rsidR="00A93C73" w:rsidRPr="00093171" w:rsidSect="00A669D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261F" w14:textId="77777777" w:rsidR="0098697D" w:rsidRDefault="0098697D" w:rsidP="00A669DE">
      <w:pPr>
        <w:spacing w:after="0" w:line="240" w:lineRule="auto"/>
      </w:pPr>
      <w:r>
        <w:separator/>
      </w:r>
    </w:p>
  </w:endnote>
  <w:endnote w:type="continuationSeparator" w:id="0">
    <w:p w14:paraId="29E9A7E6" w14:textId="77777777" w:rsidR="0098697D" w:rsidRDefault="0098697D" w:rsidP="00A669DE">
      <w:pPr>
        <w:spacing w:after="0" w:line="240" w:lineRule="auto"/>
      </w:pPr>
      <w:r>
        <w:continuationSeparator/>
      </w:r>
    </w:p>
  </w:endnote>
  <w:endnote w:type="continuationNotice" w:id="1">
    <w:p w14:paraId="00A77C2C" w14:textId="77777777" w:rsidR="0098697D" w:rsidRDefault="00986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A54C" w14:textId="77777777" w:rsidR="00D8611C" w:rsidRDefault="00D861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22F3" w14:textId="77777777" w:rsidR="0098697D" w:rsidRDefault="0098697D" w:rsidP="00A669DE">
      <w:pPr>
        <w:spacing w:after="0" w:line="240" w:lineRule="auto"/>
      </w:pPr>
      <w:r>
        <w:separator/>
      </w:r>
    </w:p>
  </w:footnote>
  <w:footnote w:type="continuationSeparator" w:id="0">
    <w:p w14:paraId="52687D71" w14:textId="77777777" w:rsidR="0098697D" w:rsidRDefault="0098697D" w:rsidP="00A669DE">
      <w:pPr>
        <w:spacing w:after="0" w:line="240" w:lineRule="auto"/>
      </w:pPr>
      <w:r>
        <w:continuationSeparator/>
      </w:r>
    </w:p>
  </w:footnote>
  <w:footnote w:type="continuationNotice" w:id="1">
    <w:p w14:paraId="7B2F1311" w14:textId="77777777" w:rsidR="0098697D" w:rsidRDefault="00986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7AA1" w14:textId="77777777" w:rsidR="00A669DE" w:rsidRDefault="00A669DE">
    <w:pPr>
      <w:pStyle w:val="En-tte"/>
    </w:pPr>
  </w:p>
  <w:p w14:paraId="10263614" w14:textId="77777777" w:rsidR="00A669DE" w:rsidRDefault="00A669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8EC3" w14:textId="77777777" w:rsidR="00A669DE" w:rsidRPr="00D244AE" w:rsidRDefault="00A669DE" w:rsidP="00D244AE">
    <w:pPr>
      <w:ind w:left="720" w:right="11" w:hanging="720"/>
      <w:jc w:val="right"/>
      <w:rPr>
        <w:rFonts w:ascii="Times New Roman" w:hAnsi="Times New Roman" w:cs="Times New Roman"/>
      </w:rPr>
    </w:pPr>
    <w:r w:rsidRPr="00D244AE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E95E2AA" wp14:editId="37258367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943100" cy="860425"/>
          <wp:effectExtent l="0" t="0" r="12700" b="3175"/>
          <wp:wrapThrough wrapText="bothSides">
            <wp:wrapPolygon edited="0">
              <wp:start x="0" y="0"/>
              <wp:lineTo x="0" y="21042"/>
              <wp:lineTo x="21459" y="21042"/>
              <wp:lineTo x="2145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SCHOL_CG6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4AE" w:rsidRPr="00A669DE">
      <w:rPr>
        <w:rFonts w:ascii="Times New Roman" w:hAnsi="Times New Roman" w:cs="Times New Roman"/>
        <w:b/>
        <w:noProof/>
      </w:rPr>
      <w:drawing>
        <wp:inline distT="0" distB="0" distL="0" distR="0" wp14:anchorId="352ED29F" wp14:editId="6052ED2F">
          <wp:extent cx="1080770" cy="1330325"/>
          <wp:effectExtent l="0" t="0" r="508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4AE">
      <w:rPr>
        <w:rFonts w:ascii="Times New Roman" w:hAnsi="Times New Roman" w:cs="Times New Roman"/>
      </w:rPr>
      <w:tab/>
    </w:r>
  </w:p>
  <w:p w14:paraId="27558F6E" w14:textId="77777777" w:rsidR="00A669DE" w:rsidRDefault="00A669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BD6"/>
    <w:multiLevelType w:val="hybridMultilevel"/>
    <w:tmpl w:val="C3EA8B2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E7D"/>
    <w:multiLevelType w:val="hybridMultilevel"/>
    <w:tmpl w:val="83FCFB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66C8"/>
    <w:multiLevelType w:val="hybridMultilevel"/>
    <w:tmpl w:val="9A80A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4B8"/>
    <w:multiLevelType w:val="hybridMultilevel"/>
    <w:tmpl w:val="D75429A0"/>
    <w:lvl w:ilvl="0" w:tplc="6166FB1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5158"/>
    <w:multiLevelType w:val="hybridMultilevel"/>
    <w:tmpl w:val="0E0C248A"/>
    <w:lvl w:ilvl="0" w:tplc="36FA83E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1AD1"/>
    <w:multiLevelType w:val="hybridMultilevel"/>
    <w:tmpl w:val="9DEC0EE8"/>
    <w:lvl w:ilvl="0" w:tplc="7F9609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321D"/>
    <w:multiLevelType w:val="hybridMultilevel"/>
    <w:tmpl w:val="C04CAD02"/>
    <w:lvl w:ilvl="0" w:tplc="D6727E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18D6"/>
    <w:multiLevelType w:val="hybridMultilevel"/>
    <w:tmpl w:val="A56247CE"/>
    <w:lvl w:ilvl="0" w:tplc="007CE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C35"/>
    <w:multiLevelType w:val="hybridMultilevel"/>
    <w:tmpl w:val="F11A13F6"/>
    <w:lvl w:ilvl="0" w:tplc="3A42742A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2578"/>
    <w:multiLevelType w:val="hybridMultilevel"/>
    <w:tmpl w:val="CAFE24D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2019D"/>
    <w:multiLevelType w:val="hybridMultilevel"/>
    <w:tmpl w:val="F2343B36"/>
    <w:lvl w:ilvl="0" w:tplc="79262B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7A1"/>
    <w:multiLevelType w:val="hybridMultilevel"/>
    <w:tmpl w:val="45040F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22DCC"/>
    <w:multiLevelType w:val="hybridMultilevel"/>
    <w:tmpl w:val="DEFE4758"/>
    <w:lvl w:ilvl="0" w:tplc="C36ED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F29"/>
    <w:multiLevelType w:val="hybridMultilevel"/>
    <w:tmpl w:val="B5B458B8"/>
    <w:lvl w:ilvl="0" w:tplc="1742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3F0"/>
    <w:multiLevelType w:val="hybridMultilevel"/>
    <w:tmpl w:val="9460D3D0"/>
    <w:lvl w:ilvl="0" w:tplc="7F960922">
      <w:start w:val="1"/>
      <w:numFmt w:val="lowerLetter"/>
      <w:lvlText w:val="%1)"/>
      <w:lvlJc w:val="left"/>
      <w:pPr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E73F7"/>
    <w:multiLevelType w:val="hybridMultilevel"/>
    <w:tmpl w:val="8CE019BA"/>
    <w:lvl w:ilvl="0" w:tplc="53B0099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1DF7"/>
    <w:multiLevelType w:val="hybridMultilevel"/>
    <w:tmpl w:val="90186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6344D"/>
    <w:multiLevelType w:val="hybridMultilevel"/>
    <w:tmpl w:val="4078AA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47A6A"/>
    <w:multiLevelType w:val="hybridMultilevel"/>
    <w:tmpl w:val="E6AA8878"/>
    <w:lvl w:ilvl="0" w:tplc="9FA401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2739A"/>
    <w:multiLevelType w:val="hybridMultilevel"/>
    <w:tmpl w:val="8F9A6C7A"/>
    <w:lvl w:ilvl="0" w:tplc="A3E8676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979A4"/>
    <w:multiLevelType w:val="multilevel"/>
    <w:tmpl w:val="9EF0D7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96350F"/>
    <w:multiLevelType w:val="hybridMultilevel"/>
    <w:tmpl w:val="9AD8BB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AB2"/>
    <w:multiLevelType w:val="hybridMultilevel"/>
    <w:tmpl w:val="3CBA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7"/>
  </w:num>
  <w:num w:numId="5">
    <w:abstractNumId w:val="22"/>
  </w:num>
  <w:num w:numId="6">
    <w:abstractNumId w:val="13"/>
  </w:num>
  <w:num w:numId="7">
    <w:abstractNumId w:val="2"/>
  </w:num>
  <w:num w:numId="8">
    <w:abstractNumId w:val="16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18"/>
  </w:num>
  <w:num w:numId="16">
    <w:abstractNumId w:val="21"/>
  </w:num>
  <w:num w:numId="17">
    <w:abstractNumId w:val="9"/>
  </w:num>
  <w:num w:numId="18">
    <w:abstractNumId w:val="3"/>
  </w:num>
  <w:num w:numId="19">
    <w:abstractNumId w:val="8"/>
  </w:num>
  <w:num w:numId="20">
    <w:abstractNumId w:val="7"/>
  </w:num>
  <w:num w:numId="21">
    <w:abstractNumId w:val="15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DE"/>
    <w:rsid w:val="00000E1E"/>
    <w:rsid w:val="000150FD"/>
    <w:rsid w:val="00015A26"/>
    <w:rsid w:val="00015AD6"/>
    <w:rsid w:val="0001640F"/>
    <w:rsid w:val="00025E7E"/>
    <w:rsid w:val="00026924"/>
    <w:rsid w:val="00027BFE"/>
    <w:rsid w:val="00031ED8"/>
    <w:rsid w:val="000329CE"/>
    <w:rsid w:val="00036EF1"/>
    <w:rsid w:val="00037CC2"/>
    <w:rsid w:val="000401E9"/>
    <w:rsid w:val="00041077"/>
    <w:rsid w:val="00042A27"/>
    <w:rsid w:val="000434CE"/>
    <w:rsid w:val="00046474"/>
    <w:rsid w:val="0004753E"/>
    <w:rsid w:val="00050711"/>
    <w:rsid w:val="00050E0E"/>
    <w:rsid w:val="00051755"/>
    <w:rsid w:val="00054FF0"/>
    <w:rsid w:val="00055314"/>
    <w:rsid w:val="000603DB"/>
    <w:rsid w:val="0006475D"/>
    <w:rsid w:val="000658A5"/>
    <w:rsid w:val="0006609C"/>
    <w:rsid w:val="00070D74"/>
    <w:rsid w:val="00071B29"/>
    <w:rsid w:val="00073374"/>
    <w:rsid w:val="00075E72"/>
    <w:rsid w:val="00076230"/>
    <w:rsid w:val="00076E65"/>
    <w:rsid w:val="00077BD9"/>
    <w:rsid w:val="00081480"/>
    <w:rsid w:val="00084095"/>
    <w:rsid w:val="00093171"/>
    <w:rsid w:val="00093E1F"/>
    <w:rsid w:val="0009489C"/>
    <w:rsid w:val="000950CA"/>
    <w:rsid w:val="000A5617"/>
    <w:rsid w:val="000A7F17"/>
    <w:rsid w:val="000B64BE"/>
    <w:rsid w:val="000C2C4B"/>
    <w:rsid w:val="000C4E9A"/>
    <w:rsid w:val="000C522A"/>
    <w:rsid w:val="000C59D0"/>
    <w:rsid w:val="000D7DAF"/>
    <w:rsid w:val="000E1D83"/>
    <w:rsid w:val="000E335C"/>
    <w:rsid w:val="000E70D9"/>
    <w:rsid w:val="000F2B17"/>
    <w:rsid w:val="000F40F1"/>
    <w:rsid w:val="000F4DFA"/>
    <w:rsid w:val="00107908"/>
    <w:rsid w:val="00111520"/>
    <w:rsid w:val="0011592F"/>
    <w:rsid w:val="00116A12"/>
    <w:rsid w:val="001172F0"/>
    <w:rsid w:val="001208F3"/>
    <w:rsid w:val="001226F7"/>
    <w:rsid w:val="00123B66"/>
    <w:rsid w:val="00127390"/>
    <w:rsid w:val="00130A10"/>
    <w:rsid w:val="00130D74"/>
    <w:rsid w:val="001348F9"/>
    <w:rsid w:val="00134D0E"/>
    <w:rsid w:val="00136E86"/>
    <w:rsid w:val="0013783F"/>
    <w:rsid w:val="001378C7"/>
    <w:rsid w:val="00142627"/>
    <w:rsid w:val="00152627"/>
    <w:rsid w:val="001539B2"/>
    <w:rsid w:val="00153D65"/>
    <w:rsid w:val="001543FB"/>
    <w:rsid w:val="00154C72"/>
    <w:rsid w:val="00154E0B"/>
    <w:rsid w:val="001611C7"/>
    <w:rsid w:val="00162DBD"/>
    <w:rsid w:val="001632D5"/>
    <w:rsid w:val="00164E09"/>
    <w:rsid w:val="00167A09"/>
    <w:rsid w:val="00171809"/>
    <w:rsid w:val="001748D4"/>
    <w:rsid w:val="00175570"/>
    <w:rsid w:val="001825AE"/>
    <w:rsid w:val="00191E08"/>
    <w:rsid w:val="00194886"/>
    <w:rsid w:val="00195C19"/>
    <w:rsid w:val="001A2512"/>
    <w:rsid w:val="001A42E1"/>
    <w:rsid w:val="001A5BC4"/>
    <w:rsid w:val="001A5D32"/>
    <w:rsid w:val="001B7B23"/>
    <w:rsid w:val="001C0982"/>
    <w:rsid w:val="001C16C1"/>
    <w:rsid w:val="001C2EA7"/>
    <w:rsid w:val="001C3AEF"/>
    <w:rsid w:val="001C4341"/>
    <w:rsid w:val="001C730F"/>
    <w:rsid w:val="001D0708"/>
    <w:rsid w:val="001D0B68"/>
    <w:rsid w:val="001D48B2"/>
    <w:rsid w:val="001D6E23"/>
    <w:rsid w:val="001E2A59"/>
    <w:rsid w:val="001E5711"/>
    <w:rsid w:val="001F3BDA"/>
    <w:rsid w:val="002017D9"/>
    <w:rsid w:val="00203835"/>
    <w:rsid w:val="00205AD5"/>
    <w:rsid w:val="00212FC8"/>
    <w:rsid w:val="00214701"/>
    <w:rsid w:val="00215BAA"/>
    <w:rsid w:val="00215CC7"/>
    <w:rsid w:val="002162BE"/>
    <w:rsid w:val="00221916"/>
    <w:rsid w:val="0022204E"/>
    <w:rsid w:val="0022352B"/>
    <w:rsid w:val="002245A8"/>
    <w:rsid w:val="00227E4B"/>
    <w:rsid w:val="002316FF"/>
    <w:rsid w:val="0023579E"/>
    <w:rsid w:val="00241B71"/>
    <w:rsid w:val="0024338C"/>
    <w:rsid w:val="00243E4D"/>
    <w:rsid w:val="00245036"/>
    <w:rsid w:val="002468E4"/>
    <w:rsid w:val="00250B05"/>
    <w:rsid w:val="00252634"/>
    <w:rsid w:val="00252D30"/>
    <w:rsid w:val="00253306"/>
    <w:rsid w:val="0025339A"/>
    <w:rsid w:val="00255616"/>
    <w:rsid w:val="0025685B"/>
    <w:rsid w:val="00257749"/>
    <w:rsid w:val="0026451B"/>
    <w:rsid w:val="00264C1D"/>
    <w:rsid w:val="0027316B"/>
    <w:rsid w:val="002750F4"/>
    <w:rsid w:val="002830BA"/>
    <w:rsid w:val="002843C2"/>
    <w:rsid w:val="0028464D"/>
    <w:rsid w:val="00285B07"/>
    <w:rsid w:val="00285EBB"/>
    <w:rsid w:val="00286416"/>
    <w:rsid w:val="00286B88"/>
    <w:rsid w:val="0029150F"/>
    <w:rsid w:val="0029609B"/>
    <w:rsid w:val="002A535A"/>
    <w:rsid w:val="002A6545"/>
    <w:rsid w:val="002A708C"/>
    <w:rsid w:val="002B11EA"/>
    <w:rsid w:val="002B5855"/>
    <w:rsid w:val="002B5D85"/>
    <w:rsid w:val="002B6449"/>
    <w:rsid w:val="002B6635"/>
    <w:rsid w:val="002B7C6E"/>
    <w:rsid w:val="002C0508"/>
    <w:rsid w:val="002C0DDE"/>
    <w:rsid w:val="002C23B2"/>
    <w:rsid w:val="002C6AC1"/>
    <w:rsid w:val="002D1040"/>
    <w:rsid w:val="002D3023"/>
    <w:rsid w:val="002D3408"/>
    <w:rsid w:val="002E0C43"/>
    <w:rsid w:val="002E214A"/>
    <w:rsid w:val="002E267F"/>
    <w:rsid w:val="002E43EE"/>
    <w:rsid w:val="002F3799"/>
    <w:rsid w:val="002F5F52"/>
    <w:rsid w:val="00301BF8"/>
    <w:rsid w:val="003037D0"/>
    <w:rsid w:val="00306A0D"/>
    <w:rsid w:val="003070EC"/>
    <w:rsid w:val="00307330"/>
    <w:rsid w:val="003079E4"/>
    <w:rsid w:val="003130BD"/>
    <w:rsid w:val="00317375"/>
    <w:rsid w:val="00320E9A"/>
    <w:rsid w:val="0032428F"/>
    <w:rsid w:val="00324672"/>
    <w:rsid w:val="0032514B"/>
    <w:rsid w:val="00326977"/>
    <w:rsid w:val="00332EA5"/>
    <w:rsid w:val="00333051"/>
    <w:rsid w:val="003362B0"/>
    <w:rsid w:val="0034046E"/>
    <w:rsid w:val="00340E5E"/>
    <w:rsid w:val="00343B07"/>
    <w:rsid w:val="00346C7B"/>
    <w:rsid w:val="00347016"/>
    <w:rsid w:val="0034773A"/>
    <w:rsid w:val="003549CF"/>
    <w:rsid w:val="0035679A"/>
    <w:rsid w:val="0036232F"/>
    <w:rsid w:val="00373D21"/>
    <w:rsid w:val="00380E2B"/>
    <w:rsid w:val="00381FF2"/>
    <w:rsid w:val="00382D92"/>
    <w:rsid w:val="003900CE"/>
    <w:rsid w:val="00390A89"/>
    <w:rsid w:val="0039103C"/>
    <w:rsid w:val="0039156F"/>
    <w:rsid w:val="00394414"/>
    <w:rsid w:val="003A1737"/>
    <w:rsid w:val="003A54B4"/>
    <w:rsid w:val="003A6C37"/>
    <w:rsid w:val="003B0233"/>
    <w:rsid w:val="003B28BC"/>
    <w:rsid w:val="003B2CC8"/>
    <w:rsid w:val="003B4EE0"/>
    <w:rsid w:val="003B58BE"/>
    <w:rsid w:val="003C074F"/>
    <w:rsid w:val="003C0EA6"/>
    <w:rsid w:val="003D51A3"/>
    <w:rsid w:val="003E2696"/>
    <w:rsid w:val="003E3BA9"/>
    <w:rsid w:val="003F2DC6"/>
    <w:rsid w:val="003F2DFD"/>
    <w:rsid w:val="003F3876"/>
    <w:rsid w:val="003F65DC"/>
    <w:rsid w:val="003F6B7B"/>
    <w:rsid w:val="003F7573"/>
    <w:rsid w:val="00401148"/>
    <w:rsid w:val="00402EA9"/>
    <w:rsid w:val="00405762"/>
    <w:rsid w:val="00406916"/>
    <w:rsid w:val="00406D7E"/>
    <w:rsid w:val="00407366"/>
    <w:rsid w:val="0041331D"/>
    <w:rsid w:val="004140B8"/>
    <w:rsid w:val="00414F76"/>
    <w:rsid w:val="004173A1"/>
    <w:rsid w:val="00417EB9"/>
    <w:rsid w:val="00425430"/>
    <w:rsid w:val="004259EA"/>
    <w:rsid w:val="00425E31"/>
    <w:rsid w:val="004273E4"/>
    <w:rsid w:val="00427C7C"/>
    <w:rsid w:val="00427D99"/>
    <w:rsid w:val="00431A73"/>
    <w:rsid w:val="004368DC"/>
    <w:rsid w:val="00440A28"/>
    <w:rsid w:val="00445CAC"/>
    <w:rsid w:val="004479AE"/>
    <w:rsid w:val="00450732"/>
    <w:rsid w:val="004509D1"/>
    <w:rsid w:val="00453D44"/>
    <w:rsid w:val="004544EC"/>
    <w:rsid w:val="00454840"/>
    <w:rsid w:val="00457918"/>
    <w:rsid w:val="0046561C"/>
    <w:rsid w:val="00465753"/>
    <w:rsid w:val="00466770"/>
    <w:rsid w:val="00472BF0"/>
    <w:rsid w:val="004746E8"/>
    <w:rsid w:val="00474A6A"/>
    <w:rsid w:val="004767F4"/>
    <w:rsid w:val="00482DCA"/>
    <w:rsid w:val="00486B4A"/>
    <w:rsid w:val="0049397C"/>
    <w:rsid w:val="00495EAC"/>
    <w:rsid w:val="004A27FB"/>
    <w:rsid w:val="004B0430"/>
    <w:rsid w:val="004B3705"/>
    <w:rsid w:val="004B4484"/>
    <w:rsid w:val="004B516A"/>
    <w:rsid w:val="004B56BA"/>
    <w:rsid w:val="004B57C0"/>
    <w:rsid w:val="004B6BD8"/>
    <w:rsid w:val="004B6CA7"/>
    <w:rsid w:val="004C06C9"/>
    <w:rsid w:val="004C0CE0"/>
    <w:rsid w:val="004C18F7"/>
    <w:rsid w:val="004C1EEA"/>
    <w:rsid w:val="004C53B5"/>
    <w:rsid w:val="004C7B6C"/>
    <w:rsid w:val="004D1ED9"/>
    <w:rsid w:val="004D3014"/>
    <w:rsid w:val="004D4766"/>
    <w:rsid w:val="004D47E7"/>
    <w:rsid w:val="004D4A16"/>
    <w:rsid w:val="004E004D"/>
    <w:rsid w:val="004E0C04"/>
    <w:rsid w:val="004E28DD"/>
    <w:rsid w:val="004E2D2C"/>
    <w:rsid w:val="004E419E"/>
    <w:rsid w:val="004E73B8"/>
    <w:rsid w:val="004F27F7"/>
    <w:rsid w:val="004F2E35"/>
    <w:rsid w:val="004F7938"/>
    <w:rsid w:val="00500130"/>
    <w:rsid w:val="00500D7C"/>
    <w:rsid w:val="00500DD6"/>
    <w:rsid w:val="00501271"/>
    <w:rsid w:val="00501F94"/>
    <w:rsid w:val="005077AE"/>
    <w:rsid w:val="00507C3A"/>
    <w:rsid w:val="005149FD"/>
    <w:rsid w:val="00517BE1"/>
    <w:rsid w:val="00520922"/>
    <w:rsid w:val="00524A2A"/>
    <w:rsid w:val="00524AA2"/>
    <w:rsid w:val="00524CF8"/>
    <w:rsid w:val="00527483"/>
    <w:rsid w:val="00530274"/>
    <w:rsid w:val="005321E9"/>
    <w:rsid w:val="0053347B"/>
    <w:rsid w:val="00535556"/>
    <w:rsid w:val="0054029D"/>
    <w:rsid w:val="00541273"/>
    <w:rsid w:val="005548FA"/>
    <w:rsid w:val="00554F6E"/>
    <w:rsid w:val="00555D77"/>
    <w:rsid w:val="00556514"/>
    <w:rsid w:val="00557E9F"/>
    <w:rsid w:val="005610B9"/>
    <w:rsid w:val="00573F3B"/>
    <w:rsid w:val="005745D3"/>
    <w:rsid w:val="00577616"/>
    <w:rsid w:val="00580015"/>
    <w:rsid w:val="00580865"/>
    <w:rsid w:val="005827EB"/>
    <w:rsid w:val="0058374E"/>
    <w:rsid w:val="00583B4A"/>
    <w:rsid w:val="005842E2"/>
    <w:rsid w:val="005869F1"/>
    <w:rsid w:val="00586EB0"/>
    <w:rsid w:val="00590493"/>
    <w:rsid w:val="005919CF"/>
    <w:rsid w:val="005921AC"/>
    <w:rsid w:val="00593B20"/>
    <w:rsid w:val="00597904"/>
    <w:rsid w:val="005A0E76"/>
    <w:rsid w:val="005A31B1"/>
    <w:rsid w:val="005A3FA6"/>
    <w:rsid w:val="005A4236"/>
    <w:rsid w:val="005B1D1B"/>
    <w:rsid w:val="005B5E2D"/>
    <w:rsid w:val="005B6FFC"/>
    <w:rsid w:val="005C2480"/>
    <w:rsid w:val="005C293B"/>
    <w:rsid w:val="005C36AF"/>
    <w:rsid w:val="005C52CF"/>
    <w:rsid w:val="005D01EB"/>
    <w:rsid w:val="005D46DE"/>
    <w:rsid w:val="005D751E"/>
    <w:rsid w:val="005D7FAD"/>
    <w:rsid w:val="005E0B12"/>
    <w:rsid w:val="005E39A5"/>
    <w:rsid w:val="005E3B85"/>
    <w:rsid w:val="005E476B"/>
    <w:rsid w:val="005E5185"/>
    <w:rsid w:val="005E6B02"/>
    <w:rsid w:val="005E78E6"/>
    <w:rsid w:val="005F36C4"/>
    <w:rsid w:val="005F63D6"/>
    <w:rsid w:val="005F6DC1"/>
    <w:rsid w:val="005F7EFA"/>
    <w:rsid w:val="00601274"/>
    <w:rsid w:val="0060244C"/>
    <w:rsid w:val="00602682"/>
    <w:rsid w:val="00602D12"/>
    <w:rsid w:val="006066AB"/>
    <w:rsid w:val="0060725C"/>
    <w:rsid w:val="006073BE"/>
    <w:rsid w:val="00607D03"/>
    <w:rsid w:val="00613EA2"/>
    <w:rsid w:val="00616DF6"/>
    <w:rsid w:val="0061745D"/>
    <w:rsid w:val="006254A3"/>
    <w:rsid w:val="00627D27"/>
    <w:rsid w:val="00631239"/>
    <w:rsid w:val="0063384D"/>
    <w:rsid w:val="006349B9"/>
    <w:rsid w:val="00634C62"/>
    <w:rsid w:val="0064395E"/>
    <w:rsid w:val="00643B45"/>
    <w:rsid w:val="00644A13"/>
    <w:rsid w:val="00644F03"/>
    <w:rsid w:val="00647EEA"/>
    <w:rsid w:val="00650425"/>
    <w:rsid w:val="00652D42"/>
    <w:rsid w:val="006537E4"/>
    <w:rsid w:val="006609A0"/>
    <w:rsid w:val="0066377E"/>
    <w:rsid w:val="00667074"/>
    <w:rsid w:val="006676BD"/>
    <w:rsid w:val="00670C60"/>
    <w:rsid w:val="0067196C"/>
    <w:rsid w:val="0067726E"/>
    <w:rsid w:val="00680700"/>
    <w:rsid w:val="0068211A"/>
    <w:rsid w:val="00682A55"/>
    <w:rsid w:val="006862FF"/>
    <w:rsid w:val="0068776D"/>
    <w:rsid w:val="00692278"/>
    <w:rsid w:val="006959F8"/>
    <w:rsid w:val="0069703A"/>
    <w:rsid w:val="006A01C7"/>
    <w:rsid w:val="006A0871"/>
    <w:rsid w:val="006A1174"/>
    <w:rsid w:val="006A3FB5"/>
    <w:rsid w:val="006A6B73"/>
    <w:rsid w:val="006A7F18"/>
    <w:rsid w:val="006B0FE0"/>
    <w:rsid w:val="006B15C0"/>
    <w:rsid w:val="006B2B70"/>
    <w:rsid w:val="006B5390"/>
    <w:rsid w:val="006B6871"/>
    <w:rsid w:val="006C0207"/>
    <w:rsid w:val="006C022B"/>
    <w:rsid w:val="006C5F18"/>
    <w:rsid w:val="006C6DE6"/>
    <w:rsid w:val="006D4BC7"/>
    <w:rsid w:val="006D4F68"/>
    <w:rsid w:val="006D754C"/>
    <w:rsid w:val="006D7FEA"/>
    <w:rsid w:val="006E6307"/>
    <w:rsid w:val="006E7FAB"/>
    <w:rsid w:val="006F05C5"/>
    <w:rsid w:val="006F0CF5"/>
    <w:rsid w:val="006F2C9D"/>
    <w:rsid w:val="006F37C5"/>
    <w:rsid w:val="006F4E70"/>
    <w:rsid w:val="006F7406"/>
    <w:rsid w:val="00700218"/>
    <w:rsid w:val="00701DC8"/>
    <w:rsid w:val="00703619"/>
    <w:rsid w:val="00704F46"/>
    <w:rsid w:val="007053B0"/>
    <w:rsid w:val="00705C28"/>
    <w:rsid w:val="00707166"/>
    <w:rsid w:val="0071355F"/>
    <w:rsid w:val="00713F7C"/>
    <w:rsid w:val="0071798B"/>
    <w:rsid w:val="007207D3"/>
    <w:rsid w:val="00722870"/>
    <w:rsid w:val="00722D72"/>
    <w:rsid w:val="00724A33"/>
    <w:rsid w:val="00724DD4"/>
    <w:rsid w:val="00724E08"/>
    <w:rsid w:val="00732EA8"/>
    <w:rsid w:val="00734A0D"/>
    <w:rsid w:val="00735BD9"/>
    <w:rsid w:val="007365ED"/>
    <w:rsid w:val="00740298"/>
    <w:rsid w:val="00744003"/>
    <w:rsid w:val="0075316E"/>
    <w:rsid w:val="0075426F"/>
    <w:rsid w:val="00754E40"/>
    <w:rsid w:val="007557AF"/>
    <w:rsid w:val="00756719"/>
    <w:rsid w:val="00760058"/>
    <w:rsid w:val="007650B8"/>
    <w:rsid w:val="00766F2D"/>
    <w:rsid w:val="0077045B"/>
    <w:rsid w:val="0077130F"/>
    <w:rsid w:val="007719F9"/>
    <w:rsid w:val="00772146"/>
    <w:rsid w:val="0077328D"/>
    <w:rsid w:val="00773591"/>
    <w:rsid w:val="00773C06"/>
    <w:rsid w:val="00773F6D"/>
    <w:rsid w:val="00777F17"/>
    <w:rsid w:val="00782888"/>
    <w:rsid w:val="007929C2"/>
    <w:rsid w:val="00792ED1"/>
    <w:rsid w:val="007942A3"/>
    <w:rsid w:val="00794B86"/>
    <w:rsid w:val="00795BFF"/>
    <w:rsid w:val="007A3856"/>
    <w:rsid w:val="007A5803"/>
    <w:rsid w:val="007B24A0"/>
    <w:rsid w:val="007B36D1"/>
    <w:rsid w:val="007B3735"/>
    <w:rsid w:val="007B591C"/>
    <w:rsid w:val="007B5AD7"/>
    <w:rsid w:val="007B5E98"/>
    <w:rsid w:val="007C2585"/>
    <w:rsid w:val="007C27DC"/>
    <w:rsid w:val="007C6444"/>
    <w:rsid w:val="007D0388"/>
    <w:rsid w:val="007D1784"/>
    <w:rsid w:val="007D2703"/>
    <w:rsid w:val="007D2E0F"/>
    <w:rsid w:val="007D3005"/>
    <w:rsid w:val="007D4C80"/>
    <w:rsid w:val="007E0B8A"/>
    <w:rsid w:val="007E12DC"/>
    <w:rsid w:val="007E2D93"/>
    <w:rsid w:val="007E37AF"/>
    <w:rsid w:val="007E501F"/>
    <w:rsid w:val="007E5AFB"/>
    <w:rsid w:val="007E714E"/>
    <w:rsid w:val="007F625A"/>
    <w:rsid w:val="007F6B95"/>
    <w:rsid w:val="00801792"/>
    <w:rsid w:val="008061B5"/>
    <w:rsid w:val="00807E17"/>
    <w:rsid w:val="0081213D"/>
    <w:rsid w:val="00816FB9"/>
    <w:rsid w:val="00821DFF"/>
    <w:rsid w:val="008220BF"/>
    <w:rsid w:val="00822A24"/>
    <w:rsid w:val="00825C37"/>
    <w:rsid w:val="00825E0A"/>
    <w:rsid w:val="00833113"/>
    <w:rsid w:val="00835183"/>
    <w:rsid w:val="00836D74"/>
    <w:rsid w:val="008437B6"/>
    <w:rsid w:val="00846552"/>
    <w:rsid w:val="008476BD"/>
    <w:rsid w:val="0085009A"/>
    <w:rsid w:val="00850B36"/>
    <w:rsid w:val="0085177A"/>
    <w:rsid w:val="008527E4"/>
    <w:rsid w:val="00856E00"/>
    <w:rsid w:val="0086358D"/>
    <w:rsid w:val="00865DDE"/>
    <w:rsid w:val="00875A49"/>
    <w:rsid w:val="0087677A"/>
    <w:rsid w:val="00881B83"/>
    <w:rsid w:val="00881FFE"/>
    <w:rsid w:val="00882D8A"/>
    <w:rsid w:val="0088374D"/>
    <w:rsid w:val="008839AF"/>
    <w:rsid w:val="00886428"/>
    <w:rsid w:val="00887FCF"/>
    <w:rsid w:val="008907C4"/>
    <w:rsid w:val="00890813"/>
    <w:rsid w:val="00896962"/>
    <w:rsid w:val="00896CE8"/>
    <w:rsid w:val="00897366"/>
    <w:rsid w:val="008A4206"/>
    <w:rsid w:val="008A472E"/>
    <w:rsid w:val="008A5BC4"/>
    <w:rsid w:val="008A75FF"/>
    <w:rsid w:val="008A77D5"/>
    <w:rsid w:val="008B2C51"/>
    <w:rsid w:val="008B7C5C"/>
    <w:rsid w:val="008C7033"/>
    <w:rsid w:val="008D0C44"/>
    <w:rsid w:val="008D14E7"/>
    <w:rsid w:val="008D1535"/>
    <w:rsid w:val="008D3671"/>
    <w:rsid w:val="008D45B6"/>
    <w:rsid w:val="008D6819"/>
    <w:rsid w:val="008E047B"/>
    <w:rsid w:val="008E149A"/>
    <w:rsid w:val="008E60A2"/>
    <w:rsid w:val="008E6E60"/>
    <w:rsid w:val="008F0C49"/>
    <w:rsid w:val="008F4389"/>
    <w:rsid w:val="008F6B60"/>
    <w:rsid w:val="008F7A64"/>
    <w:rsid w:val="00902C25"/>
    <w:rsid w:val="00904005"/>
    <w:rsid w:val="00911C92"/>
    <w:rsid w:val="009149A2"/>
    <w:rsid w:val="00915574"/>
    <w:rsid w:val="0092035D"/>
    <w:rsid w:val="00920A49"/>
    <w:rsid w:val="00921A63"/>
    <w:rsid w:val="00923EB4"/>
    <w:rsid w:val="00924072"/>
    <w:rsid w:val="00924536"/>
    <w:rsid w:val="00924A2C"/>
    <w:rsid w:val="00924CE9"/>
    <w:rsid w:val="00934A36"/>
    <w:rsid w:val="009412C5"/>
    <w:rsid w:val="0094390C"/>
    <w:rsid w:val="00943C5F"/>
    <w:rsid w:val="00946292"/>
    <w:rsid w:val="00946641"/>
    <w:rsid w:val="00946F66"/>
    <w:rsid w:val="00951B9A"/>
    <w:rsid w:val="00953C6C"/>
    <w:rsid w:val="00953DBA"/>
    <w:rsid w:val="0096327D"/>
    <w:rsid w:val="00963F37"/>
    <w:rsid w:val="00964438"/>
    <w:rsid w:val="0096585C"/>
    <w:rsid w:val="00966A4B"/>
    <w:rsid w:val="009734F8"/>
    <w:rsid w:val="00983EA5"/>
    <w:rsid w:val="00985431"/>
    <w:rsid w:val="00985561"/>
    <w:rsid w:val="009860B4"/>
    <w:rsid w:val="0098697D"/>
    <w:rsid w:val="009927CB"/>
    <w:rsid w:val="00992C31"/>
    <w:rsid w:val="009965AB"/>
    <w:rsid w:val="009A2178"/>
    <w:rsid w:val="009A4395"/>
    <w:rsid w:val="009A5507"/>
    <w:rsid w:val="009A7D17"/>
    <w:rsid w:val="009B1759"/>
    <w:rsid w:val="009B383B"/>
    <w:rsid w:val="009B4CCE"/>
    <w:rsid w:val="009C2AAE"/>
    <w:rsid w:val="009C30E4"/>
    <w:rsid w:val="009C4456"/>
    <w:rsid w:val="009D1882"/>
    <w:rsid w:val="009D3388"/>
    <w:rsid w:val="009D4042"/>
    <w:rsid w:val="009D5127"/>
    <w:rsid w:val="009D5FE7"/>
    <w:rsid w:val="009D6F2A"/>
    <w:rsid w:val="009E134B"/>
    <w:rsid w:val="009E5260"/>
    <w:rsid w:val="009F0F6B"/>
    <w:rsid w:val="009F102B"/>
    <w:rsid w:val="009F1B09"/>
    <w:rsid w:val="009F2146"/>
    <w:rsid w:val="009F61C5"/>
    <w:rsid w:val="009F6903"/>
    <w:rsid w:val="00A00409"/>
    <w:rsid w:val="00A022DC"/>
    <w:rsid w:val="00A02CE5"/>
    <w:rsid w:val="00A12105"/>
    <w:rsid w:val="00A13957"/>
    <w:rsid w:val="00A17B03"/>
    <w:rsid w:val="00A2076A"/>
    <w:rsid w:val="00A25041"/>
    <w:rsid w:val="00A257A8"/>
    <w:rsid w:val="00A308BF"/>
    <w:rsid w:val="00A31919"/>
    <w:rsid w:val="00A33D5B"/>
    <w:rsid w:val="00A358CC"/>
    <w:rsid w:val="00A42C69"/>
    <w:rsid w:val="00A44323"/>
    <w:rsid w:val="00A44343"/>
    <w:rsid w:val="00A46F6E"/>
    <w:rsid w:val="00A52A19"/>
    <w:rsid w:val="00A5510F"/>
    <w:rsid w:val="00A558DB"/>
    <w:rsid w:val="00A620A9"/>
    <w:rsid w:val="00A636BE"/>
    <w:rsid w:val="00A6394D"/>
    <w:rsid w:val="00A6403B"/>
    <w:rsid w:val="00A64BDA"/>
    <w:rsid w:val="00A65153"/>
    <w:rsid w:val="00A669DE"/>
    <w:rsid w:val="00A7105F"/>
    <w:rsid w:val="00A71EC8"/>
    <w:rsid w:val="00A72152"/>
    <w:rsid w:val="00A75D48"/>
    <w:rsid w:val="00A77C0D"/>
    <w:rsid w:val="00A83C25"/>
    <w:rsid w:val="00A85A79"/>
    <w:rsid w:val="00A85D30"/>
    <w:rsid w:val="00A86092"/>
    <w:rsid w:val="00A86F7D"/>
    <w:rsid w:val="00A878CB"/>
    <w:rsid w:val="00A90A56"/>
    <w:rsid w:val="00A92725"/>
    <w:rsid w:val="00A93409"/>
    <w:rsid w:val="00A93C73"/>
    <w:rsid w:val="00A9496F"/>
    <w:rsid w:val="00A94B15"/>
    <w:rsid w:val="00A963E9"/>
    <w:rsid w:val="00A97BB1"/>
    <w:rsid w:val="00AA0A4F"/>
    <w:rsid w:val="00AA1CA4"/>
    <w:rsid w:val="00AA436E"/>
    <w:rsid w:val="00AA65DE"/>
    <w:rsid w:val="00AB3836"/>
    <w:rsid w:val="00AB38F6"/>
    <w:rsid w:val="00AB663F"/>
    <w:rsid w:val="00AB6B59"/>
    <w:rsid w:val="00AC01EC"/>
    <w:rsid w:val="00AC2D65"/>
    <w:rsid w:val="00AC4102"/>
    <w:rsid w:val="00AD08EC"/>
    <w:rsid w:val="00AD49CF"/>
    <w:rsid w:val="00AD589E"/>
    <w:rsid w:val="00AD6B19"/>
    <w:rsid w:val="00AE4807"/>
    <w:rsid w:val="00AE52E7"/>
    <w:rsid w:val="00AE57FA"/>
    <w:rsid w:val="00AE5FAD"/>
    <w:rsid w:val="00AE6DCD"/>
    <w:rsid w:val="00AF3065"/>
    <w:rsid w:val="00AF3324"/>
    <w:rsid w:val="00AF4B1C"/>
    <w:rsid w:val="00AF4B2D"/>
    <w:rsid w:val="00AF6498"/>
    <w:rsid w:val="00AF675D"/>
    <w:rsid w:val="00AF7AE4"/>
    <w:rsid w:val="00AF7BED"/>
    <w:rsid w:val="00B003DF"/>
    <w:rsid w:val="00B02F73"/>
    <w:rsid w:val="00B06548"/>
    <w:rsid w:val="00B0655A"/>
    <w:rsid w:val="00B06779"/>
    <w:rsid w:val="00B1003C"/>
    <w:rsid w:val="00B15528"/>
    <w:rsid w:val="00B1644F"/>
    <w:rsid w:val="00B20D55"/>
    <w:rsid w:val="00B2528C"/>
    <w:rsid w:val="00B26C3B"/>
    <w:rsid w:val="00B312E2"/>
    <w:rsid w:val="00B34938"/>
    <w:rsid w:val="00B36001"/>
    <w:rsid w:val="00B37D51"/>
    <w:rsid w:val="00B45634"/>
    <w:rsid w:val="00B45C37"/>
    <w:rsid w:val="00B5486B"/>
    <w:rsid w:val="00B627E7"/>
    <w:rsid w:val="00B65244"/>
    <w:rsid w:val="00B7452D"/>
    <w:rsid w:val="00B818E2"/>
    <w:rsid w:val="00B8190A"/>
    <w:rsid w:val="00B81F3F"/>
    <w:rsid w:val="00B82AC6"/>
    <w:rsid w:val="00B8304E"/>
    <w:rsid w:val="00B83BA2"/>
    <w:rsid w:val="00B84587"/>
    <w:rsid w:val="00B84801"/>
    <w:rsid w:val="00B91C48"/>
    <w:rsid w:val="00B924D7"/>
    <w:rsid w:val="00B9444E"/>
    <w:rsid w:val="00B94FBC"/>
    <w:rsid w:val="00B95EF1"/>
    <w:rsid w:val="00B95FEB"/>
    <w:rsid w:val="00B97E7C"/>
    <w:rsid w:val="00B97EA7"/>
    <w:rsid w:val="00BA5AAA"/>
    <w:rsid w:val="00BA7CC4"/>
    <w:rsid w:val="00BB08AD"/>
    <w:rsid w:val="00BB0A75"/>
    <w:rsid w:val="00BB335A"/>
    <w:rsid w:val="00BB46F9"/>
    <w:rsid w:val="00BB689C"/>
    <w:rsid w:val="00BB7A03"/>
    <w:rsid w:val="00BC33A4"/>
    <w:rsid w:val="00BC509A"/>
    <w:rsid w:val="00BD0142"/>
    <w:rsid w:val="00BD1160"/>
    <w:rsid w:val="00BD1C6A"/>
    <w:rsid w:val="00BD2543"/>
    <w:rsid w:val="00BD2DE5"/>
    <w:rsid w:val="00BD3559"/>
    <w:rsid w:val="00BD7923"/>
    <w:rsid w:val="00BE02D0"/>
    <w:rsid w:val="00BE67B4"/>
    <w:rsid w:val="00BF4CE2"/>
    <w:rsid w:val="00C01071"/>
    <w:rsid w:val="00C02D88"/>
    <w:rsid w:val="00C03AF7"/>
    <w:rsid w:val="00C07615"/>
    <w:rsid w:val="00C103C6"/>
    <w:rsid w:val="00C105B3"/>
    <w:rsid w:val="00C13400"/>
    <w:rsid w:val="00C138CA"/>
    <w:rsid w:val="00C1405B"/>
    <w:rsid w:val="00C14AEB"/>
    <w:rsid w:val="00C20861"/>
    <w:rsid w:val="00C24A06"/>
    <w:rsid w:val="00C318CD"/>
    <w:rsid w:val="00C33836"/>
    <w:rsid w:val="00C34492"/>
    <w:rsid w:val="00C40946"/>
    <w:rsid w:val="00C425A7"/>
    <w:rsid w:val="00C427B7"/>
    <w:rsid w:val="00C430BF"/>
    <w:rsid w:val="00C4696D"/>
    <w:rsid w:val="00C47333"/>
    <w:rsid w:val="00C4793F"/>
    <w:rsid w:val="00C47BEE"/>
    <w:rsid w:val="00C5128C"/>
    <w:rsid w:val="00C52A0D"/>
    <w:rsid w:val="00C52C6F"/>
    <w:rsid w:val="00C53B0D"/>
    <w:rsid w:val="00C57530"/>
    <w:rsid w:val="00C60A0C"/>
    <w:rsid w:val="00C619AA"/>
    <w:rsid w:val="00C65730"/>
    <w:rsid w:val="00C67B9D"/>
    <w:rsid w:val="00C706FC"/>
    <w:rsid w:val="00C7522B"/>
    <w:rsid w:val="00C75D63"/>
    <w:rsid w:val="00C9048A"/>
    <w:rsid w:val="00C9096B"/>
    <w:rsid w:val="00C95B59"/>
    <w:rsid w:val="00C9701C"/>
    <w:rsid w:val="00CA16CD"/>
    <w:rsid w:val="00CA5F33"/>
    <w:rsid w:val="00CB122C"/>
    <w:rsid w:val="00CB18F7"/>
    <w:rsid w:val="00CB36BB"/>
    <w:rsid w:val="00CB532D"/>
    <w:rsid w:val="00CB5665"/>
    <w:rsid w:val="00CB58FF"/>
    <w:rsid w:val="00CB7A23"/>
    <w:rsid w:val="00CC3F8D"/>
    <w:rsid w:val="00CC3FD3"/>
    <w:rsid w:val="00CC494D"/>
    <w:rsid w:val="00CC569B"/>
    <w:rsid w:val="00CD2AB9"/>
    <w:rsid w:val="00CE5550"/>
    <w:rsid w:val="00CE55E4"/>
    <w:rsid w:val="00CE5B22"/>
    <w:rsid w:val="00CE5FD0"/>
    <w:rsid w:val="00CF1525"/>
    <w:rsid w:val="00CF1B3D"/>
    <w:rsid w:val="00CF2500"/>
    <w:rsid w:val="00CF6530"/>
    <w:rsid w:val="00CF6F63"/>
    <w:rsid w:val="00CF7F75"/>
    <w:rsid w:val="00CF7FB4"/>
    <w:rsid w:val="00D00138"/>
    <w:rsid w:val="00D02044"/>
    <w:rsid w:val="00D06415"/>
    <w:rsid w:val="00D14149"/>
    <w:rsid w:val="00D16176"/>
    <w:rsid w:val="00D165FF"/>
    <w:rsid w:val="00D216FF"/>
    <w:rsid w:val="00D219C5"/>
    <w:rsid w:val="00D23909"/>
    <w:rsid w:val="00D244AE"/>
    <w:rsid w:val="00D25744"/>
    <w:rsid w:val="00D2616A"/>
    <w:rsid w:val="00D319EF"/>
    <w:rsid w:val="00D32D77"/>
    <w:rsid w:val="00D40423"/>
    <w:rsid w:val="00D40C00"/>
    <w:rsid w:val="00D42053"/>
    <w:rsid w:val="00D43940"/>
    <w:rsid w:val="00D45212"/>
    <w:rsid w:val="00D50A5E"/>
    <w:rsid w:val="00D542B8"/>
    <w:rsid w:val="00D61306"/>
    <w:rsid w:val="00D64281"/>
    <w:rsid w:val="00D6467A"/>
    <w:rsid w:val="00D65366"/>
    <w:rsid w:val="00D663A6"/>
    <w:rsid w:val="00D6668A"/>
    <w:rsid w:val="00D67A28"/>
    <w:rsid w:val="00D70777"/>
    <w:rsid w:val="00D76219"/>
    <w:rsid w:val="00D76C49"/>
    <w:rsid w:val="00D8165A"/>
    <w:rsid w:val="00D822C0"/>
    <w:rsid w:val="00D858AB"/>
    <w:rsid w:val="00D8611C"/>
    <w:rsid w:val="00D90ED1"/>
    <w:rsid w:val="00D96554"/>
    <w:rsid w:val="00D96837"/>
    <w:rsid w:val="00D9767C"/>
    <w:rsid w:val="00DA1FB4"/>
    <w:rsid w:val="00DA2AA8"/>
    <w:rsid w:val="00DA587F"/>
    <w:rsid w:val="00DA6FCD"/>
    <w:rsid w:val="00DB5122"/>
    <w:rsid w:val="00DB6B3D"/>
    <w:rsid w:val="00DC0837"/>
    <w:rsid w:val="00DD032B"/>
    <w:rsid w:val="00DE06DD"/>
    <w:rsid w:val="00DE1D00"/>
    <w:rsid w:val="00DE22D7"/>
    <w:rsid w:val="00DE4FBE"/>
    <w:rsid w:val="00DE7950"/>
    <w:rsid w:val="00DF57C4"/>
    <w:rsid w:val="00DF6BED"/>
    <w:rsid w:val="00E02243"/>
    <w:rsid w:val="00E029CA"/>
    <w:rsid w:val="00E11F35"/>
    <w:rsid w:val="00E14F20"/>
    <w:rsid w:val="00E228B8"/>
    <w:rsid w:val="00E22CD4"/>
    <w:rsid w:val="00E252A5"/>
    <w:rsid w:val="00E257C0"/>
    <w:rsid w:val="00E266A4"/>
    <w:rsid w:val="00E27640"/>
    <w:rsid w:val="00E33D87"/>
    <w:rsid w:val="00E3573A"/>
    <w:rsid w:val="00E35B97"/>
    <w:rsid w:val="00E35FB2"/>
    <w:rsid w:val="00E41B9F"/>
    <w:rsid w:val="00E4449E"/>
    <w:rsid w:val="00E446EE"/>
    <w:rsid w:val="00E526BB"/>
    <w:rsid w:val="00E542B6"/>
    <w:rsid w:val="00E5435B"/>
    <w:rsid w:val="00E63ADE"/>
    <w:rsid w:val="00E70BC2"/>
    <w:rsid w:val="00E74EE6"/>
    <w:rsid w:val="00E83533"/>
    <w:rsid w:val="00E8372A"/>
    <w:rsid w:val="00E842DE"/>
    <w:rsid w:val="00E845AC"/>
    <w:rsid w:val="00E84640"/>
    <w:rsid w:val="00E85A8B"/>
    <w:rsid w:val="00E903A7"/>
    <w:rsid w:val="00E93485"/>
    <w:rsid w:val="00E95788"/>
    <w:rsid w:val="00E95CCB"/>
    <w:rsid w:val="00E975BF"/>
    <w:rsid w:val="00EA0161"/>
    <w:rsid w:val="00EA06ED"/>
    <w:rsid w:val="00EA305E"/>
    <w:rsid w:val="00EA350E"/>
    <w:rsid w:val="00EA51CD"/>
    <w:rsid w:val="00EA5DBF"/>
    <w:rsid w:val="00EA70BE"/>
    <w:rsid w:val="00EA7188"/>
    <w:rsid w:val="00EB387C"/>
    <w:rsid w:val="00EB390C"/>
    <w:rsid w:val="00EB4212"/>
    <w:rsid w:val="00EB54EC"/>
    <w:rsid w:val="00EC0CC8"/>
    <w:rsid w:val="00EC4BA8"/>
    <w:rsid w:val="00EC53AD"/>
    <w:rsid w:val="00ED2F6A"/>
    <w:rsid w:val="00ED3952"/>
    <w:rsid w:val="00ED3995"/>
    <w:rsid w:val="00ED4136"/>
    <w:rsid w:val="00EE086C"/>
    <w:rsid w:val="00EE1124"/>
    <w:rsid w:val="00EE14B2"/>
    <w:rsid w:val="00EE3CB1"/>
    <w:rsid w:val="00EE6994"/>
    <w:rsid w:val="00EE7190"/>
    <w:rsid w:val="00EF0AE0"/>
    <w:rsid w:val="00EF323C"/>
    <w:rsid w:val="00EF5D02"/>
    <w:rsid w:val="00EF7076"/>
    <w:rsid w:val="00EF7F04"/>
    <w:rsid w:val="00F05882"/>
    <w:rsid w:val="00F06B4A"/>
    <w:rsid w:val="00F11EF3"/>
    <w:rsid w:val="00F1327B"/>
    <w:rsid w:val="00F13F8E"/>
    <w:rsid w:val="00F15792"/>
    <w:rsid w:val="00F2163B"/>
    <w:rsid w:val="00F222BF"/>
    <w:rsid w:val="00F2238A"/>
    <w:rsid w:val="00F2242E"/>
    <w:rsid w:val="00F23623"/>
    <w:rsid w:val="00F23BB7"/>
    <w:rsid w:val="00F30DAB"/>
    <w:rsid w:val="00F32B4B"/>
    <w:rsid w:val="00F33A4A"/>
    <w:rsid w:val="00F34AFE"/>
    <w:rsid w:val="00F352BE"/>
    <w:rsid w:val="00F36D5A"/>
    <w:rsid w:val="00F40B1B"/>
    <w:rsid w:val="00F4317B"/>
    <w:rsid w:val="00F46D0D"/>
    <w:rsid w:val="00F54C51"/>
    <w:rsid w:val="00F609F3"/>
    <w:rsid w:val="00F61CDD"/>
    <w:rsid w:val="00F67C8D"/>
    <w:rsid w:val="00F701E0"/>
    <w:rsid w:val="00F71C7B"/>
    <w:rsid w:val="00F71FF3"/>
    <w:rsid w:val="00F728DB"/>
    <w:rsid w:val="00F738A2"/>
    <w:rsid w:val="00F742F2"/>
    <w:rsid w:val="00F80CA6"/>
    <w:rsid w:val="00F831DC"/>
    <w:rsid w:val="00F838A2"/>
    <w:rsid w:val="00F85D70"/>
    <w:rsid w:val="00F867AA"/>
    <w:rsid w:val="00F87C24"/>
    <w:rsid w:val="00F904AA"/>
    <w:rsid w:val="00F93AA3"/>
    <w:rsid w:val="00F95661"/>
    <w:rsid w:val="00F97F93"/>
    <w:rsid w:val="00FA3709"/>
    <w:rsid w:val="00FA3CA5"/>
    <w:rsid w:val="00FA4734"/>
    <w:rsid w:val="00FA68B3"/>
    <w:rsid w:val="00FB15AD"/>
    <w:rsid w:val="00FB1D81"/>
    <w:rsid w:val="00FB5651"/>
    <w:rsid w:val="00FB7BDE"/>
    <w:rsid w:val="00FC0F3C"/>
    <w:rsid w:val="00FC4BF8"/>
    <w:rsid w:val="00FC585A"/>
    <w:rsid w:val="00FC660E"/>
    <w:rsid w:val="00FD2767"/>
    <w:rsid w:val="00FD4003"/>
    <w:rsid w:val="00FD6D3D"/>
    <w:rsid w:val="00FE0DB3"/>
    <w:rsid w:val="00FE11A8"/>
    <w:rsid w:val="00FE3500"/>
    <w:rsid w:val="00FE5874"/>
    <w:rsid w:val="00FE67C0"/>
    <w:rsid w:val="00FE779F"/>
    <w:rsid w:val="00FE7869"/>
    <w:rsid w:val="00FF0250"/>
    <w:rsid w:val="00FF26F6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27FD"/>
  <w15:docId w15:val="{B624BE29-45D0-4C4C-8162-6B399E7A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F6"/>
  </w:style>
  <w:style w:type="paragraph" w:styleId="Titre1">
    <w:name w:val="heading 1"/>
    <w:basedOn w:val="Normal"/>
    <w:next w:val="Normal"/>
    <w:link w:val="Titre1Car"/>
    <w:qFormat/>
    <w:rsid w:val="00A669DE"/>
    <w:pPr>
      <w:keepNext/>
      <w:spacing w:after="0" w:line="240" w:lineRule="auto"/>
      <w:outlineLvl w:val="0"/>
    </w:pPr>
    <w:rPr>
      <w:rFonts w:ascii="BlissRegular" w:eastAsia="Times" w:hAnsi="BlissRegular" w:cs="Times New Roman"/>
      <w:b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9D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669DE"/>
    <w:rPr>
      <w:rFonts w:ascii="BlissRegular" w:eastAsia="Times" w:hAnsi="BlissRegular" w:cs="Times New Roman"/>
      <w:b/>
      <w:sz w:val="20"/>
      <w:szCs w:val="20"/>
      <w:lang w:val="en-GB"/>
    </w:rPr>
  </w:style>
  <w:style w:type="paragraph" w:styleId="Retraitcorpsdetexte">
    <w:name w:val="Body Text Indent"/>
    <w:basedOn w:val="Normal"/>
    <w:link w:val="RetraitcorpsdetexteCar"/>
    <w:rsid w:val="00A669DE"/>
    <w:pPr>
      <w:spacing w:after="0" w:line="240" w:lineRule="auto"/>
      <w:ind w:left="720" w:hanging="720"/>
    </w:pPr>
    <w:rPr>
      <w:rFonts w:ascii="BlissRegular" w:eastAsia="Times" w:hAnsi="BlissRegular" w:cs="Times New Roman"/>
      <w:sz w:val="20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A669DE"/>
    <w:rPr>
      <w:rFonts w:ascii="BlissRegular" w:eastAsia="Times" w:hAnsi="BlissRegular" w:cs="Times New Roman"/>
      <w:sz w:val="20"/>
      <w:szCs w:val="20"/>
      <w:lang w:val="en-GB"/>
    </w:rPr>
  </w:style>
  <w:style w:type="character" w:styleId="Lienhypertexte">
    <w:name w:val="Hyperlink"/>
    <w:rsid w:val="00A669D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6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9DE"/>
  </w:style>
  <w:style w:type="paragraph" w:styleId="Pieddepage">
    <w:name w:val="footer"/>
    <w:basedOn w:val="Normal"/>
    <w:link w:val="PieddepageCar"/>
    <w:uiPriority w:val="99"/>
    <w:unhideWhenUsed/>
    <w:rsid w:val="00A6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9DE"/>
  </w:style>
  <w:style w:type="paragraph" w:styleId="Paragraphedeliste">
    <w:name w:val="List Paragraph"/>
    <w:basedOn w:val="Normal"/>
    <w:uiPriority w:val="34"/>
    <w:qFormat/>
    <w:rsid w:val="00A669DE"/>
    <w:pPr>
      <w:ind w:left="720"/>
      <w:contextualSpacing/>
    </w:pPr>
  </w:style>
  <w:style w:type="paragraph" w:styleId="Sansinterligne">
    <w:name w:val="No Spacing"/>
    <w:uiPriority w:val="1"/>
    <w:qFormat/>
    <w:rsid w:val="005D751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B5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5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5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5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512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14F2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41331D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16A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6A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87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26E9C-F775-ED41-BE5E-29BF9D9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Rachel, Palgrave</dc:creator>
  <cp:keywords/>
  <dc:description/>
  <cp:lastModifiedBy>NATHALIE BULLE</cp:lastModifiedBy>
  <cp:revision>2</cp:revision>
  <cp:lastPrinted>2020-08-18T08:25:00Z</cp:lastPrinted>
  <dcterms:created xsi:type="dcterms:W3CDTF">2024-01-17T16:09:00Z</dcterms:created>
  <dcterms:modified xsi:type="dcterms:W3CDTF">2024-01-17T16:09:00Z</dcterms:modified>
</cp:coreProperties>
</file>